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ven members of the North Mesquite High School girls' soccer team were honored for their exceptional play during the 2020-2021 season by being included in the 10-6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mie Ramirez was one of two players in the district to receive the Newcomer of the Year superlative accolade, while Melanie Lomeli and Ximena Resendiz were named to the First-Team ros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orth Mesquite also received valuable contributions over the course of the year from Jackie Serratos and Brianna Hernandez, who were chosen for the All-District Second Team, and Cyntia Quinones-Tobias and Samantha Guel, who were Honorable Mention pick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soccer players from North Mesquite High School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1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